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983"/>
        <w:gridCol w:w="5983"/>
      </w:tblGrid>
      <w:tr w:rsidR="006A5939" w:rsidTr="00164839">
        <w:trPr>
          <w:cantSplit/>
          <w:trHeight w:val="3355"/>
        </w:trPr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84887</wp:posOffset>
                  </wp:positionH>
                  <wp:positionV relativeFrom="paragraph">
                    <wp:posOffset>43891</wp:posOffset>
                  </wp:positionV>
                  <wp:extent cx="3587343" cy="2070202"/>
                  <wp:effectExtent l="19050" t="0" r="0" b="0"/>
                  <wp:wrapNone/>
                  <wp:docPr id="19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3010</wp:posOffset>
                  </wp:positionH>
                  <wp:positionV relativeFrom="paragraph">
                    <wp:posOffset>43891</wp:posOffset>
                  </wp:positionV>
                  <wp:extent cx="3587343" cy="2070202"/>
                  <wp:effectExtent l="19050" t="0" r="0" b="0"/>
                  <wp:wrapNone/>
                  <wp:docPr id="20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939" w:rsidTr="00164839">
        <w:trPr>
          <w:cantSplit/>
          <w:trHeight w:val="3355"/>
        </w:trPr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4887</wp:posOffset>
                  </wp:positionH>
                  <wp:positionV relativeFrom="paragraph">
                    <wp:posOffset>27559</wp:posOffset>
                  </wp:positionV>
                  <wp:extent cx="3587343" cy="2070202"/>
                  <wp:effectExtent l="19050" t="0" r="0" b="0"/>
                  <wp:wrapNone/>
                  <wp:docPr id="17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3010</wp:posOffset>
                  </wp:positionH>
                  <wp:positionV relativeFrom="paragraph">
                    <wp:posOffset>27559</wp:posOffset>
                  </wp:positionV>
                  <wp:extent cx="3587343" cy="2070202"/>
                  <wp:effectExtent l="19050" t="0" r="0" b="0"/>
                  <wp:wrapNone/>
                  <wp:docPr id="18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939" w:rsidTr="00164839">
        <w:trPr>
          <w:cantSplit/>
          <w:trHeight w:val="3355"/>
        </w:trPr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84887</wp:posOffset>
                  </wp:positionH>
                  <wp:positionV relativeFrom="paragraph">
                    <wp:posOffset>25857</wp:posOffset>
                  </wp:positionV>
                  <wp:extent cx="3587343" cy="2070202"/>
                  <wp:effectExtent l="19050" t="0" r="0" b="0"/>
                  <wp:wrapNone/>
                  <wp:docPr id="15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3010</wp:posOffset>
                  </wp:positionH>
                  <wp:positionV relativeFrom="paragraph">
                    <wp:posOffset>25857</wp:posOffset>
                  </wp:positionV>
                  <wp:extent cx="3587343" cy="2070202"/>
                  <wp:effectExtent l="19050" t="0" r="0" b="0"/>
                  <wp:wrapNone/>
                  <wp:docPr id="16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939" w:rsidTr="00164839">
        <w:trPr>
          <w:cantSplit/>
          <w:trHeight w:val="3355"/>
        </w:trPr>
        <w:tc>
          <w:tcPr>
            <w:tcW w:w="5983" w:type="dxa"/>
          </w:tcPr>
          <w:p w:rsidR="006A5939" w:rsidRDefault="002C22A5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4887</wp:posOffset>
                  </wp:positionH>
                  <wp:positionV relativeFrom="paragraph">
                    <wp:posOffset>30023</wp:posOffset>
                  </wp:positionV>
                  <wp:extent cx="3587343" cy="2070202"/>
                  <wp:effectExtent l="19050" t="0" r="0" b="0"/>
                  <wp:wrapNone/>
                  <wp:docPr id="14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83" w:type="dxa"/>
          </w:tcPr>
          <w:p w:rsidR="006A5939" w:rsidRDefault="002C22A5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3010</wp:posOffset>
                  </wp:positionH>
                  <wp:positionV relativeFrom="paragraph">
                    <wp:posOffset>30023</wp:posOffset>
                  </wp:positionV>
                  <wp:extent cx="3587343" cy="2070202"/>
                  <wp:effectExtent l="19050" t="0" r="0" b="0"/>
                  <wp:wrapNone/>
                  <wp:docPr id="13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343" cy="2070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939" w:rsidTr="00164839">
        <w:trPr>
          <w:cantSplit/>
          <w:trHeight w:val="3355"/>
        </w:trPr>
        <w:tc>
          <w:tcPr>
            <w:tcW w:w="5983" w:type="dxa"/>
          </w:tcPr>
          <w:p w:rsidR="006A5939" w:rsidRDefault="006A5939" w:rsidP="006A5939">
            <w:pPr>
              <w:ind w:left="137" w:right="137"/>
              <w:jc w:val="left"/>
            </w:pPr>
          </w:p>
        </w:tc>
        <w:tc>
          <w:tcPr>
            <w:tcW w:w="5983" w:type="dxa"/>
          </w:tcPr>
          <w:p w:rsidR="006A5939" w:rsidRDefault="00164839" w:rsidP="006A5939">
            <w:pPr>
              <w:ind w:left="137" w:right="137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2225</wp:posOffset>
                  </wp:positionV>
                  <wp:extent cx="3587115" cy="2070100"/>
                  <wp:effectExtent l="19050" t="0" r="0" b="0"/>
                  <wp:wrapNone/>
                  <wp:docPr id="12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115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714750</wp:posOffset>
                  </wp:positionH>
                  <wp:positionV relativeFrom="paragraph">
                    <wp:posOffset>29210</wp:posOffset>
                  </wp:positionV>
                  <wp:extent cx="3587115" cy="2070100"/>
                  <wp:effectExtent l="19050" t="0" r="0" b="0"/>
                  <wp:wrapNone/>
                  <wp:docPr id="7" name="図 7" descr="C:\Users\Yukiko Asano\AppData\Local\Microsoft\Windows\Temporary Internet Files\Content.IE5\2K3IQDC9\MC90022852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Yukiko Asano\AppData\Local\Microsoft\Windows\Temporary Internet Files\Content.IE5\2K3IQDC9\MC90022852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115" cy="207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B2672" w:rsidRPr="006A5939" w:rsidRDefault="000B2672" w:rsidP="006A5939">
      <w:pPr>
        <w:ind w:left="137" w:right="137"/>
        <w:rPr>
          <w:vanish/>
          <w:sz w:val="2"/>
          <w:szCs w:val="2"/>
        </w:rPr>
      </w:pPr>
    </w:p>
    <w:sectPr w:rsidR="000B2672" w:rsidRPr="006A5939" w:rsidSect="002C22A5">
      <w:type w:val="continuous"/>
      <w:pgSz w:w="11905" w:h="16837"/>
      <w:pgMar w:top="0" w:right="0" w:bottom="0" w:left="0" w:header="0" w:footer="0" w:gutter="0"/>
      <w:paperSrc w:first="4" w:other="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2A1" w:rsidRDefault="00C712A1" w:rsidP="006A5939">
      <w:r>
        <w:separator/>
      </w:r>
    </w:p>
  </w:endnote>
  <w:endnote w:type="continuationSeparator" w:id="0">
    <w:p w:rsidR="00C712A1" w:rsidRDefault="00C712A1" w:rsidP="006A59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2A1" w:rsidRDefault="00C712A1" w:rsidP="006A5939">
      <w:r>
        <w:separator/>
      </w:r>
    </w:p>
  </w:footnote>
  <w:footnote w:type="continuationSeparator" w:id="0">
    <w:p w:rsidR="00C712A1" w:rsidRDefault="00C712A1" w:rsidP="006A59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939"/>
    <w:rsid w:val="00000CDB"/>
    <w:rsid w:val="000B2672"/>
    <w:rsid w:val="00164839"/>
    <w:rsid w:val="002C22A5"/>
    <w:rsid w:val="006A5939"/>
    <w:rsid w:val="006D55C3"/>
    <w:rsid w:val="007940B5"/>
    <w:rsid w:val="00A222EC"/>
    <w:rsid w:val="00C712A1"/>
    <w:rsid w:val="00FE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5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A5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A5939"/>
  </w:style>
  <w:style w:type="paragraph" w:styleId="a8">
    <w:name w:val="footer"/>
    <w:basedOn w:val="a"/>
    <w:link w:val="a9"/>
    <w:uiPriority w:val="99"/>
    <w:semiHidden/>
    <w:unhideWhenUsed/>
    <w:rsid w:val="006A59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A59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8A3FC1B-399E-4CB1-B62F-B715816C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Asano</dc:creator>
  <cp:lastModifiedBy>Yukiko Asano</cp:lastModifiedBy>
  <cp:revision>2</cp:revision>
  <dcterms:created xsi:type="dcterms:W3CDTF">2011-04-13T22:36:00Z</dcterms:created>
  <dcterms:modified xsi:type="dcterms:W3CDTF">2011-04-13T23:03:00Z</dcterms:modified>
</cp:coreProperties>
</file>